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030217" w:rsidRDefault="000519BC" w:rsidP="000519BC">
      <w:pPr>
        <w:rPr>
          <w:lang w:val="en-US"/>
        </w:rPr>
      </w:pPr>
      <w:r w:rsidRPr="00030217">
        <w:rPr>
          <w:lang w:val="en-US"/>
        </w:rPr>
        <w:t xml:space="preserve">Email: </w:t>
      </w:r>
      <w:hyperlink r:id="rId9" w:history="1">
        <w:r w:rsidRPr="00030217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2965110C" w14:textId="1E9E1DBB" w:rsidR="00030217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8379" w:history="1">
            <w:r w:rsidR="00030217" w:rsidRPr="00FD1E96">
              <w:rPr>
                <w:rStyle w:val="Collegamentoipertestuale"/>
                <w:noProof/>
              </w:rPr>
              <w:t>1.</w:t>
            </w:r>
            <w:r w:rsidR="00030217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030217" w:rsidRPr="00FD1E96">
              <w:rPr>
                <w:rStyle w:val="Collegamentoipertestuale"/>
                <w:noProof/>
              </w:rPr>
              <w:t>INTRODUZIONE</w:t>
            </w:r>
            <w:r w:rsidR="00030217">
              <w:rPr>
                <w:noProof/>
                <w:webHidden/>
              </w:rPr>
              <w:tab/>
            </w:r>
            <w:r w:rsidR="00030217">
              <w:rPr>
                <w:noProof/>
                <w:webHidden/>
              </w:rPr>
              <w:fldChar w:fldCharType="begin"/>
            </w:r>
            <w:r w:rsidR="00030217">
              <w:rPr>
                <w:noProof/>
                <w:webHidden/>
              </w:rPr>
              <w:instrText xml:space="preserve"> PAGEREF _Toc200648379 \h </w:instrText>
            </w:r>
            <w:r w:rsidR="00030217">
              <w:rPr>
                <w:noProof/>
                <w:webHidden/>
              </w:rPr>
            </w:r>
            <w:r w:rsidR="00030217">
              <w:rPr>
                <w:noProof/>
                <w:webHidden/>
              </w:rPr>
              <w:fldChar w:fldCharType="separate"/>
            </w:r>
            <w:r w:rsidR="00030217">
              <w:rPr>
                <w:noProof/>
                <w:webHidden/>
              </w:rPr>
              <w:t>2</w:t>
            </w:r>
            <w:r w:rsidR="00030217">
              <w:rPr>
                <w:noProof/>
                <w:webHidden/>
              </w:rPr>
              <w:fldChar w:fldCharType="end"/>
            </w:r>
          </w:hyperlink>
        </w:p>
        <w:p w14:paraId="254BC530" w14:textId="70556080" w:rsidR="00030217" w:rsidRDefault="00030217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0" w:history="1">
            <w:r w:rsidRPr="00FD1E96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9562" w14:textId="13BDCD5F" w:rsidR="00030217" w:rsidRDefault="00030217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1" w:history="1">
            <w:r w:rsidRPr="00FD1E96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AD5D" w14:textId="064D69AA" w:rsidR="00030217" w:rsidRDefault="00030217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2" w:history="1">
            <w:r w:rsidRPr="00FD1E96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9DAD" w14:textId="132816E3" w:rsidR="00030217" w:rsidRDefault="00030217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3" w:history="1">
            <w:r w:rsidRPr="00FD1E96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EE56" w14:textId="761EFAD3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4" w:history="1">
            <w:r w:rsidRPr="00FD1E96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0FB7" w14:textId="3B9060C1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5" w:history="1">
            <w:r w:rsidRPr="00FD1E96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BB57" w14:textId="29CE5CAF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6" w:history="1">
            <w:r w:rsidRPr="00FD1E96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ECF8" w14:textId="1169ECDA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7" w:history="1">
            <w:r w:rsidRPr="00FD1E96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C34E" w14:textId="2D436465" w:rsidR="00030217" w:rsidRDefault="00030217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8" w:history="1">
            <w:r w:rsidRPr="00FD1E96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5FAE" w14:textId="00439C2C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89" w:history="1">
            <w:r w:rsidRPr="00FD1E96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4F9B" w14:textId="508746EC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90" w:history="1">
            <w:r w:rsidRPr="00FD1E96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CC65" w14:textId="75A6963A" w:rsidR="00030217" w:rsidRDefault="00030217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91" w:history="1">
            <w:r w:rsidRPr="00FD1E96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56C" w14:textId="7146DC7C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92" w:history="1">
            <w:r w:rsidRPr="00FD1E96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EC0F" w14:textId="07890AEF" w:rsidR="00030217" w:rsidRDefault="00030217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93" w:history="1">
            <w:r w:rsidRPr="00FD1E96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BD9D" w14:textId="3C1A4BD8" w:rsidR="00030217" w:rsidRDefault="00030217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48394" w:history="1">
            <w:r w:rsidRPr="00FD1E96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FD1E96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7C3AF26B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648379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648380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648381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648382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648383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648384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2DA0CD72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648385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648386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577241FF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6BE632A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6BE632A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307AFF54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307AFF54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6D4AE2CA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6D4AE2CA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6E49F13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6E49F13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648387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648388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648389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648390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291F3B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291F3B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6FA79AAC" w14:textId="4C85117E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: alti valori delle due features prese in </w:t>
      </w:r>
      <w:r>
        <w:lastRenderedPageBreak/>
        <w:t>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614FD8FF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648391"/>
      <w:r>
        <w:t>MODEL BUILDING</w:t>
      </w:r>
      <w:bookmarkEnd w:id="12"/>
    </w:p>
    <w:p w14:paraId="175092A9" w14:textId="3C066BE0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478D28E5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648392"/>
      <w:r>
        <w:t>DATA SPLITTING</w:t>
      </w:r>
      <w:bookmarkEnd w:id="13"/>
    </w:p>
    <w:p w14:paraId="7A4968A2" w14:textId="56CA28F4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4167FB75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648393"/>
      <w:r>
        <w:t>STANDARDIZZAZIONE</w:t>
      </w:r>
      <w:bookmarkEnd w:id="14"/>
    </w:p>
    <w:p w14:paraId="31DFF617" w14:textId="47D57816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3D281F5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648394"/>
      <w:r>
        <w:t>MODEL TRAINING</w:t>
      </w:r>
      <w:r w:rsidR="00030217">
        <w:t xml:space="preserve"> AND EVALUATION</w:t>
      </w:r>
      <w:bookmarkEnd w:id="15"/>
    </w:p>
    <w:p w14:paraId="6A8A645C" w14:textId="02F74FFA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18A9B4F5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73084E0E" w:rsidR="00D322B4" w:rsidRDefault="00D322B4" w:rsidP="00FA5DAC">
      <w:r w:rsidRPr="00D322B4">
        <w:t xml:space="preserve">All’interno del file </w:t>
      </w:r>
      <w:r>
        <w:t>“train_eval.py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41080350" w14:textId="25F9104E" w:rsidR="00C95328" w:rsidRDefault="00C95328" w:rsidP="00FA5DAC">
      <w:r w:rsidRPr="00C95328">
        <w:rPr>
          <w:noProof/>
        </w:rPr>
        <w:drawing>
          <wp:anchor distT="0" distB="0" distL="114300" distR="114300" simplePos="0" relativeHeight="251677696" behindDoc="1" locked="0" layoutInCell="1" allowOverlap="1" wp14:anchorId="6308680C" wp14:editId="600BAB3C">
            <wp:simplePos x="0" y="0"/>
            <wp:positionH relativeFrom="column">
              <wp:posOffset>3269615</wp:posOffset>
            </wp:positionH>
            <wp:positionV relativeFrom="paragraph">
              <wp:posOffset>252730</wp:posOffset>
            </wp:positionV>
            <wp:extent cx="3482340" cy="2121535"/>
            <wp:effectExtent l="0" t="0" r="3810" b="0"/>
            <wp:wrapTight wrapText="bothSides">
              <wp:wrapPolygon edited="0">
                <wp:start x="0" y="0"/>
                <wp:lineTo x="0" y="21335"/>
                <wp:lineTo x="21505" y="21335"/>
                <wp:lineTo x="21505" y="0"/>
                <wp:lineTo x="0" y="0"/>
              </wp:wrapPolygon>
            </wp:wrapTight>
            <wp:docPr id="154683625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625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rPr>
          <w:noProof/>
        </w:rPr>
        <w:drawing>
          <wp:anchor distT="0" distB="0" distL="114300" distR="114300" simplePos="0" relativeHeight="251676672" behindDoc="1" locked="0" layoutInCell="1" allowOverlap="1" wp14:anchorId="6FE85C59" wp14:editId="0851F807">
            <wp:simplePos x="0" y="0"/>
            <wp:positionH relativeFrom="column">
              <wp:posOffset>-349885</wp:posOffset>
            </wp:positionH>
            <wp:positionV relativeFrom="paragraph">
              <wp:posOffset>252730</wp:posOffset>
            </wp:positionV>
            <wp:extent cx="35560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23" y="21367"/>
                <wp:lineTo x="21523" y="0"/>
                <wp:lineTo x="0" y="0"/>
              </wp:wrapPolygon>
            </wp:wrapTight>
            <wp:docPr id="12009970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70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 seguito i risultati iniziali:</w:t>
      </w:r>
    </w:p>
    <w:p w14:paraId="701CA20B" w14:textId="56CFB4EC" w:rsidR="00C95328" w:rsidRDefault="00C95328" w:rsidP="00FA5DAC"/>
    <w:p w14:paraId="41CF27C5" w14:textId="77777777" w:rsidR="00997D90" w:rsidRDefault="00997D90" w:rsidP="00BA4017">
      <w:r w:rsidRPr="00C95328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FA022E4" wp14:editId="06A4D43F">
            <wp:simplePos x="0" y="0"/>
            <wp:positionH relativeFrom="column">
              <wp:posOffset>1379855</wp:posOffset>
            </wp:positionH>
            <wp:positionV relativeFrom="paragraph">
              <wp:posOffset>2286635</wp:posOffset>
            </wp:positionV>
            <wp:extent cx="3630930" cy="1988820"/>
            <wp:effectExtent l="0" t="0" r="7620" b="0"/>
            <wp:wrapTopAndBottom/>
            <wp:docPr id="180066531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531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rPr>
          <w:noProof/>
        </w:rPr>
        <w:drawing>
          <wp:anchor distT="0" distB="0" distL="114300" distR="114300" simplePos="0" relativeHeight="251678720" behindDoc="1" locked="0" layoutInCell="1" allowOverlap="1" wp14:anchorId="5E6B74EA" wp14:editId="55A259B3">
            <wp:simplePos x="0" y="0"/>
            <wp:positionH relativeFrom="column">
              <wp:posOffset>-372745</wp:posOffset>
            </wp:positionH>
            <wp:positionV relativeFrom="paragraph">
              <wp:posOffset>0</wp:posOffset>
            </wp:positionV>
            <wp:extent cx="3524250" cy="2125980"/>
            <wp:effectExtent l="0" t="0" r="0" b="7620"/>
            <wp:wrapTopAndBottom/>
            <wp:docPr id="3987414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14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328">
        <w:rPr>
          <w:noProof/>
        </w:rPr>
        <w:drawing>
          <wp:anchor distT="0" distB="0" distL="114300" distR="114300" simplePos="0" relativeHeight="251679744" behindDoc="1" locked="0" layoutInCell="1" allowOverlap="1" wp14:anchorId="4A70627D" wp14:editId="6B590DB4">
            <wp:simplePos x="0" y="0"/>
            <wp:positionH relativeFrom="column">
              <wp:posOffset>3296920</wp:posOffset>
            </wp:positionH>
            <wp:positionV relativeFrom="paragraph">
              <wp:posOffset>635</wp:posOffset>
            </wp:positionV>
            <wp:extent cx="3522980" cy="2125980"/>
            <wp:effectExtent l="0" t="0" r="1270" b="7620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1922101556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1556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EF2E" w14:textId="4D5144F4" w:rsidR="00BA4017" w:rsidRDefault="00BA4017" w:rsidP="00BA4017">
      <w:r>
        <w:t xml:space="preserve">Sono state condotte valutazioni preliminari delle prestazioni dei modelli, includendo metriche chiave come </w:t>
      </w:r>
      <w:proofErr w:type="spellStart"/>
      <w:r w:rsidRPr="00BA4017">
        <w:rPr>
          <w:rFonts w:ascii="Bell MT" w:hAnsi="Bell MT"/>
          <w:sz w:val="28"/>
          <w:szCs w:val="28"/>
        </w:rPr>
        <w:t>accuracy</w:t>
      </w:r>
      <w:proofErr w:type="spellEnd"/>
      <w:r>
        <w:t xml:space="preserve">, </w:t>
      </w:r>
      <w:proofErr w:type="spellStart"/>
      <w:r w:rsidRPr="00BA4017">
        <w:rPr>
          <w:rFonts w:ascii="Bell MT" w:hAnsi="Bell MT"/>
          <w:sz w:val="28"/>
          <w:szCs w:val="28"/>
        </w:rPr>
        <w:t>precision</w:t>
      </w:r>
      <w:proofErr w:type="spellEnd"/>
      <w:r w:rsidRPr="00BA4017">
        <w:rPr>
          <w:sz w:val="28"/>
          <w:szCs w:val="28"/>
        </w:rPr>
        <w:t xml:space="preserve"> </w:t>
      </w:r>
      <w:r>
        <w:t xml:space="preserve">e </w:t>
      </w:r>
      <w:r w:rsidRPr="00BA4017">
        <w:rPr>
          <w:rFonts w:ascii="Bell MT" w:hAnsi="Bell MT"/>
          <w:sz w:val="28"/>
          <w:szCs w:val="28"/>
        </w:rPr>
        <w:t>recall</w:t>
      </w:r>
      <w:r w:rsidRPr="00BA4017">
        <w:rPr>
          <w:sz w:val="28"/>
          <w:szCs w:val="28"/>
        </w:rPr>
        <w:t xml:space="preserve"> </w:t>
      </w:r>
      <w:r>
        <w:t xml:space="preserve">all'interno di un </w:t>
      </w:r>
      <w:proofErr w:type="spellStart"/>
      <w:r w:rsidRPr="00BA4017">
        <w:rPr>
          <w:rFonts w:ascii="Bell MT" w:hAnsi="Bell MT"/>
          <w:sz w:val="28"/>
          <w:szCs w:val="28"/>
        </w:rPr>
        <w:t>classification</w:t>
      </w:r>
      <w:proofErr w:type="spellEnd"/>
      <w:r w:rsidRPr="00BA4017">
        <w:rPr>
          <w:rFonts w:ascii="Bell MT" w:hAnsi="Bell MT"/>
          <w:sz w:val="28"/>
          <w:szCs w:val="28"/>
        </w:rPr>
        <w:t xml:space="preserve"> report</w:t>
      </w:r>
      <w:r>
        <w:t xml:space="preserve">. Inoltre, sono state calcolate la </w:t>
      </w:r>
      <w:r w:rsidRPr="00BA4017">
        <w:rPr>
          <w:rFonts w:ascii="Bell MT" w:hAnsi="Bell MT"/>
          <w:sz w:val="28"/>
          <w:szCs w:val="28"/>
        </w:rPr>
        <w:t>media</w:t>
      </w:r>
      <w:r w:rsidRPr="00BA4017">
        <w:rPr>
          <w:sz w:val="28"/>
          <w:szCs w:val="28"/>
        </w:rPr>
        <w:t xml:space="preserve"> </w:t>
      </w:r>
      <w:r>
        <w:t xml:space="preserve">e la </w:t>
      </w:r>
      <w:r w:rsidRPr="00BA4017">
        <w:rPr>
          <w:rFonts w:ascii="Bell MT" w:hAnsi="Bell MT"/>
          <w:sz w:val="28"/>
          <w:szCs w:val="28"/>
        </w:rPr>
        <w:t>deviazione standard</w:t>
      </w:r>
      <w:r w:rsidRPr="00BA4017">
        <w:rPr>
          <w:sz w:val="28"/>
          <w:szCs w:val="28"/>
        </w:rPr>
        <w:t xml:space="preserve"> </w:t>
      </w:r>
      <w:r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5E90C991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proofErr w:type="gramStart"/>
      <w:r>
        <w:t>indica</w:t>
      </w:r>
      <w:proofErr w:type="gramEnd"/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77777777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77777777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03A5F412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3B691CAE" w:rsidR="00030217" w:rsidRDefault="00030217" w:rsidP="00030217">
      <w:pPr>
        <w:pStyle w:val="Titolo2"/>
        <w:numPr>
          <w:ilvl w:val="1"/>
          <w:numId w:val="2"/>
        </w:numPr>
        <w:spacing w:before="240" w:after="0"/>
      </w:pPr>
      <w:r>
        <w:t>APPRENDIMENTO SUPERVISIONATO CON IPERPARAMETRI</w:t>
      </w:r>
    </w:p>
    <w:p w14:paraId="60A28FC4" w14:textId="7954103A" w:rsidR="00030217" w:rsidRDefault="00C256BF" w:rsidP="00030217">
      <w:r>
        <w:t xml:space="preserve">Dopo l’addestramento e le valutazioni iniziali, si è deciso di migliorare le prestazioni di KNN, Random </w:t>
      </w:r>
      <w:proofErr w:type="spellStart"/>
      <w:r>
        <w:t>Forest</w:t>
      </w:r>
      <w:proofErr w:type="spellEnd"/>
      <w:r>
        <w:t xml:space="preserve"> e </w:t>
      </w:r>
      <w:proofErr w:type="spellStart"/>
      <w:r>
        <w:t>Decision</w:t>
      </w:r>
      <w:proofErr w:type="spellEnd"/>
      <w:r>
        <w:t xml:space="preserve"> Tree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212263FA" w:rsidR="00C256BF" w:rsidRDefault="00C256BF" w:rsidP="00C256BF">
      <w:pPr>
        <w:pStyle w:val="Titolo3"/>
        <w:numPr>
          <w:ilvl w:val="2"/>
          <w:numId w:val="2"/>
        </w:numPr>
        <w:spacing w:before="240" w:after="0"/>
        <w:ind w:left="1117"/>
      </w:pPr>
      <w:r>
        <w:t>KNN</w:t>
      </w:r>
    </w:p>
    <w:p w14:paraId="64DB3432" w14:textId="6841F6F6" w:rsidR="00C256BF" w:rsidRPr="00C256BF" w:rsidRDefault="00C256BF" w:rsidP="00C256BF"/>
    <w:sectPr w:rsidR="00C256BF" w:rsidRPr="00C256BF" w:rsidSect="006420CB">
      <w:footerReference w:type="default" r:id="rId22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7CFE" w14:textId="77777777" w:rsidR="006F10D2" w:rsidRDefault="006F10D2" w:rsidP="00A41B88">
      <w:pPr>
        <w:spacing w:after="0" w:line="240" w:lineRule="auto"/>
      </w:pPr>
      <w:r>
        <w:separator/>
      </w:r>
    </w:p>
  </w:endnote>
  <w:endnote w:type="continuationSeparator" w:id="0">
    <w:p w14:paraId="4B3621BE" w14:textId="77777777" w:rsidR="006F10D2" w:rsidRDefault="006F10D2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B6C9" w14:textId="77777777" w:rsidR="006F10D2" w:rsidRDefault="006F10D2" w:rsidP="00A41B88">
      <w:pPr>
        <w:spacing w:after="0" w:line="240" w:lineRule="auto"/>
      </w:pPr>
      <w:r>
        <w:separator/>
      </w:r>
    </w:p>
  </w:footnote>
  <w:footnote w:type="continuationSeparator" w:id="0">
    <w:p w14:paraId="5455EAF0" w14:textId="77777777" w:rsidR="006F10D2" w:rsidRDefault="006F10D2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9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7"/>
  </w:num>
  <w:num w:numId="8" w16cid:durableId="375543953">
    <w:abstractNumId w:val="0"/>
  </w:num>
  <w:num w:numId="9" w16cid:durableId="1402606765">
    <w:abstractNumId w:val="8"/>
  </w:num>
  <w:num w:numId="10" w16cid:durableId="1023291150">
    <w:abstractNumId w:val="6"/>
  </w:num>
  <w:num w:numId="11" w16cid:durableId="9464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440C0"/>
    <w:rsid w:val="00047FB4"/>
    <w:rsid w:val="000519BC"/>
    <w:rsid w:val="000B3882"/>
    <w:rsid w:val="001B434F"/>
    <w:rsid w:val="001D4F60"/>
    <w:rsid w:val="002C0DC0"/>
    <w:rsid w:val="00301E33"/>
    <w:rsid w:val="003C1A2F"/>
    <w:rsid w:val="003E5E12"/>
    <w:rsid w:val="00433EE5"/>
    <w:rsid w:val="00474DB4"/>
    <w:rsid w:val="004D5A40"/>
    <w:rsid w:val="005A4909"/>
    <w:rsid w:val="005B79D4"/>
    <w:rsid w:val="005C1188"/>
    <w:rsid w:val="005C1984"/>
    <w:rsid w:val="00610462"/>
    <w:rsid w:val="006224CA"/>
    <w:rsid w:val="00640ED3"/>
    <w:rsid w:val="006420CB"/>
    <w:rsid w:val="006A42D3"/>
    <w:rsid w:val="006B77C3"/>
    <w:rsid w:val="006F10D2"/>
    <w:rsid w:val="00746F60"/>
    <w:rsid w:val="00770D7F"/>
    <w:rsid w:val="00830584"/>
    <w:rsid w:val="0084733A"/>
    <w:rsid w:val="0088734D"/>
    <w:rsid w:val="008A7F9A"/>
    <w:rsid w:val="008C1A17"/>
    <w:rsid w:val="00906C3F"/>
    <w:rsid w:val="00932F7B"/>
    <w:rsid w:val="00983A54"/>
    <w:rsid w:val="00997D90"/>
    <w:rsid w:val="009C19EE"/>
    <w:rsid w:val="009C6515"/>
    <w:rsid w:val="00A177D1"/>
    <w:rsid w:val="00A41B88"/>
    <w:rsid w:val="00A6392C"/>
    <w:rsid w:val="00A945F0"/>
    <w:rsid w:val="00AA7AAF"/>
    <w:rsid w:val="00AC19FD"/>
    <w:rsid w:val="00AF4E8F"/>
    <w:rsid w:val="00B16AB9"/>
    <w:rsid w:val="00B40F38"/>
    <w:rsid w:val="00BA4017"/>
    <w:rsid w:val="00BD4521"/>
    <w:rsid w:val="00BF7624"/>
    <w:rsid w:val="00C256BF"/>
    <w:rsid w:val="00C71970"/>
    <w:rsid w:val="00C95328"/>
    <w:rsid w:val="00CA47FB"/>
    <w:rsid w:val="00CA7CBC"/>
    <w:rsid w:val="00CD3DB2"/>
    <w:rsid w:val="00D322B4"/>
    <w:rsid w:val="00D84EB5"/>
    <w:rsid w:val="00DA2F05"/>
    <w:rsid w:val="00DC0D41"/>
    <w:rsid w:val="00DD71AD"/>
    <w:rsid w:val="00DF745C"/>
    <w:rsid w:val="00E0563B"/>
    <w:rsid w:val="00E46E5B"/>
    <w:rsid w:val="00F1097B"/>
    <w:rsid w:val="00F20ABE"/>
    <w:rsid w:val="00F237B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31</cp:revision>
  <dcterms:created xsi:type="dcterms:W3CDTF">2025-06-10T15:44:00Z</dcterms:created>
  <dcterms:modified xsi:type="dcterms:W3CDTF">2025-06-12T17:38:00Z</dcterms:modified>
</cp:coreProperties>
</file>